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17ECD" w14:textId="439AFDB6" w:rsidR="00776C5E" w:rsidRPr="00C251FA" w:rsidRDefault="00C251FA" w:rsidP="00776C5E">
      <w:pPr>
        <w:rPr>
          <w:i/>
          <w:iCs/>
          <w:sz w:val="48"/>
          <w:szCs w:val="48"/>
          <w:u w:val="single"/>
        </w:rPr>
      </w:pPr>
      <w:r w:rsidRPr="00C251FA">
        <w:rPr>
          <w:i/>
          <w:iCs/>
          <w:sz w:val="48"/>
          <w:szCs w:val="48"/>
          <w:u w:val="single"/>
        </w:rPr>
        <w:t>UNIVERSIDAD PRIVADA DOMINGO SAVIO</w:t>
      </w:r>
    </w:p>
    <w:p w14:paraId="6B7D3FE9" w14:textId="77777777" w:rsidR="00C251FA" w:rsidRDefault="00C251FA">
      <w:pPr>
        <w:rPr>
          <w:i/>
          <w:iCs/>
          <w:sz w:val="48"/>
          <w:szCs w:val="48"/>
          <w:u w:val="single"/>
        </w:rPr>
      </w:pPr>
      <w:r>
        <w:rPr>
          <w:i/>
          <w:iCs/>
          <w:noProof/>
          <w:sz w:val="48"/>
          <w:szCs w:val="48"/>
          <w:u w:val="single"/>
        </w:rPr>
        <w:drawing>
          <wp:inline distT="0" distB="0" distL="0" distR="0" wp14:anchorId="295384C6" wp14:editId="0121C177">
            <wp:extent cx="5400040" cy="2999740"/>
            <wp:effectExtent l="0" t="0" r="0" b="0"/>
            <wp:docPr id="641570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70238" name="Imagen 6415702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B468" w14:textId="77777777" w:rsidR="00C251FA" w:rsidRDefault="00C251FA">
      <w:pPr>
        <w:rPr>
          <w:sz w:val="48"/>
          <w:szCs w:val="48"/>
        </w:rPr>
      </w:pPr>
      <w:r w:rsidRPr="00C251FA">
        <w:rPr>
          <w:sz w:val="48"/>
          <w:szCs w:val="48"/>
        </w:rPr>
        <w:t>NOMBRE: REINALDO VACA MARTINEZ</w:t>
      </w:r>
    </w:p>
    <w:p w14:paraId="07885DF0" w14:textId="77777777" w:rsidR="0075707B" w:rsidRDefault="0075707B">
      <w:pPr>
        <w:rPr>
          <w:sz w:val="48"/>
          <w:szCs w:val="48"/>
        </w:rPr>
      </w:pPr>
    </w:p>
    <w:p w14:paraId="30036456" w14:textId="77777777" w:rsidR="0075707B" w:rsidRDefault="0075707B">
      <w:pPr>
        <w:rPr>
          <w:sz w:val="48"/>
          <w:szCs w:val="48"/>
        </w:rPr>
      </w:pPr>
    </w:p>
    <w:p w14:paraId="10D07406" w14:textId="285F6661" w:rsidR="0075707B" w:rsidRDefault="0075707B">
      <w:pPr>
        <w:rPr>
          <w:sz w:val="48"/>
          <w:szCs w:val="48"/>
        </w:rPr>
      </w:pPr>
      <w:r>
        <w:rPr>
          <w:sz w:val="48"/>
          <w:szCs w:val="48"/>
        </w:rPr>
        <w:t xml:space="preserve">MATERIA: </w:t>
      </w:r>
      <w:r w:rsidR="006B25AD">
        <w:rPr>
          <w:sz w:val="48"/>
          <w:szCs w:val="48"/>
        </w:rPr>
        <w:t xml:space="preserve">MANTENIMIENTO DE </w:t>
      </w:r>
      <w:r>
        <w:rPr>
          <w:sz w:val="48"/>
          <w:szCs w:val="48"/>
        </w:rPr>
        <w:t xml:space="preserve">SOFTWARE </w:t>
      </w:r>
    </w:p>
    <w:p w14:paraId="5A088A35" w14:textId="77777777" w:rsidR="0075707B" w:rsidRDefault="0075707B">
      <w:pPr>
        <w:rPr>
          <w:sz w:val="48"/>
          <w:szCs w:val="48"/>
        </w:rPr>
      </w:pPr>
    </w:p>
    <w:p w14:paraId="7DA6D442" w14:textId="77777777" w:rsidR="0075707B" w:rsidRDefault="0075707B">
      <w:pPr>
        <w:rPr>
          <w:sz w:val="48"/>
          <w:szCs w:val="48"/>
        </w:rPr>
      </w:pPr>
    </w:p>
    <w:p w14:paraId="536744F1" w14:textId="47034CF8" w:rsidR="0075707B" w:rsidRDefault="0075707B">
      <w:pPr>
        <w:rPr>
          <w:sz w:val="48"/>
          <w:szCs w:val="48"/>
        </w:rPr>
      </w:pPr>
      <w:r>
        <w:rPr>
          <w:sz w:val="48"/>
          <w:szCs w:val="48"/>
        </w:rPr>
        <w:t>DOCENTE: LOPEZ BONIFAZ JUAN JAVIER</w:t>
      </w:r>
    </w:p>
    <w:p w14:paraId="0CC31E28" w14:textId="77777777" w:rsidR="0075707B" w:rsidRDefault="0075707B">
      <w:pPr>
        <w:rPr>
          <w:sz w:val="48"/>
          <w:szCs w:val="48"/>
        </w:rPr>
      </w:pPr>
    </w:p>
    <w:p w14:paraId="2C1DB095" w14:textId="77777777" w:rsidR="0075707B" w:rsidRPr="0075707B" w:rsidRDefault="0075707B"/>
    <w:p w14:paraId="768138F9" w14:textId="7E80F869" w:rsidR="0075707B" w:rsidRPr="0075707B" w:rsidRDefault="0075707B" w:rsidP="0075707B">
      <w:pPr>
        <w:tabs>
          <w:tab w:val="left" w:pos="18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ANTA CRUZ-BOLIVIA</w:t>
      </w:r>
    </w:p>
    <w:p w14:paraId="2EA9E6AD" w14:textId="77777777" w:rsidR="0075707B" w:rsidRDefault="0075707B">
      <w:pPr>
        <w:rPr>
          <w:sz w:val="48"/>
          <w:szCs w:val="48"/>
        </w:rPr>
      </w:pPr>
    </w:p>
    <w:p w14:paraId="57601AA9" w14:textId="77777777" w:rsidR="00C251FA" w:rsidRDefault="00C251FA">
      <w:pPr>
        <w:rPr>
          <w:sz w:val="48"/>
          <w:szCs w:val="48"/>
        </w:rPr>
      </w:pPr>
    </w:p>
    <w:p w14:paraId="068432B3" w14:textId="632B288F" w:rsidR="00776C5E" w:rsidRPr="0075707B" w:rsidRDefault="00776C5E" w:rsidP="00776C5E">
      <w:pPr>
        <w:rPr>
          <w:sz w:val="48"/>
          <w:szCs w:val="48"/>
        </w:rPr>
      </w:pPr>
      <w:r w:rsidRPr="00776C5E">
        <w:rPr>
          <w:i/>
          <w:iCs/>
          <w:sz w:val="48"/>
          <w:szCs w:val="48"/>
          <w:u w:val="single"/>
        </w:rPr>
        <w:t>MANTENIMIENTO</w:t>
      </w:r>
      <w:r>
        <w:rPr>
          <w:i/>
          <w:iCs/>
          <w:sz w:val="48"/>
          <w:szCs w:val="48"/>
          <w:u w:val="single"/>
        </w:rPr>
        <w:t xml:space="preserve"> DE SOFTWARE</w:t>
      </w:r>
      <w:r w:rsidRPr="00776C5E">
        <w:rPr>
          <w:i/>
          <w:iCs/>
          <w:sz w:val="48"/>
          <w:szCs w:val="48"/>
          <w:u w:val="single"/>
        </w:rPr>
        <w:t xml:space="preserve"> DE LAPT</w:t>
      </w:r>
      <w:r>
        <w:rPr>
          <w:i/>
          <w:iCs/>
          <w:sz w:val="48"/>
          <w:szCs w:val="48"/>
          <w:u w:val="single"/>
        </w:rPr>
        <w:t>O</w:t>
      </w:r>
      <w:r w:rsidRPr="00776C5E">
        <w:rPr>
          <w:i/>
          <w:iCs/>
          <w:sz w:val="48"/>
          <w:szCs w:val="48"/>
          <w:u w:val="single"/>
        </w:rPr>
        <w:t>P DELL</w:t>
      </w:r>
    </w:p>
    <w:p w14:paraId="75A82F02" w14:textId="61FB4636" w:rsidR="00776C5E" w:rsidRPr="00776C5E" w:rsidRDefault="00776C5E" w:rsidP="00776C5E"/>
    <w:p w14:paraId="502059DC" w14:textId="55DFA482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MANTENIMIENTO DE SOFTWARE PARA DELL CORE i5</w:t>
      </w:r>
    </w:p>
    <w:p w14:paraId="042429C3" w14:textId="77777777" w:rsidR="00776C5E" w:rsidRPr="00776C5E" w:rsidRDefault="00776C5E" w:rsidP="00776C5E">
      <w:r w:rsidRPr="00776C5E">
        <w:rPr>
          <w:b/>
          <w:bCs/>
        </w:rPr>
        <w:t>Objetivo:</w:t>
      </w:r>
      <w:r w:rsidRPr="00776C5E">
        <w:t xml:space="preserve"> Optimizar, limpiar, actualizar y prevenir errores en tu laptop.</w:t>
      </w:r>
    </w:p>
    <w:p w14:paraId="7A62D356" w14:textId="5B157A22" w:rsidR="00776C5E" w:rsidRPr="00776C5E" w:rsidRDefault="00776C5E" w:rsidP="00776C5E"/>
    <w:p w14:paraId="3C527E9B" w14:textId="7FB6F3ED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ANTES DE COMENZAR</w:t>
      </w:r>
    </w:p>
    <w:p w14:paraId="43CFDD98" w14:textId="28B8D019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Requisitos:</w:t>
      </w:r>
    </w:p>
    <w:p w14:paraId="1874EF88" w14:textId="77777777" w:rsidR="00776C5E" w:rsidRPr="00776C5E" w:rsidRDefault="00776C5E" w:rsidP="00776C5E">
      <w:pPr>
        <w:numPr>
          <w:ilvl w:val="0"/>
          <w:numId w:val="5"/>
        </w:numPr>
      </w:pPr>
      <w:r w:rsidRPr="00776C5E">
        <w:t>Conexión a internet estable</w:t>
      </w:r>
    </w:p>
    <w:p w14:paraId="5915E9AE" w14:textId="102E006A" w:rsidR="00776C5E" w:rsidRPr="00776C5E" w:rsidRDefault="00776C5E" w:rsidP="00776C5E">
      <w:pPr>
        <w:numPr>
          <w:ilvl w:val="0"/>
          <w:numId w:val="5"/>
        </w:numPr>
      </w:pPr>
      <w:r w:rsidRPr="00776C5E">
        <w:t xml:space="preserve">Cargador conectado (no </w:t>
      </w:r>
      <w:proofErr w:type="spellStart"/>
      <w:r w:rsidRPr="00776C5E">
        <w:t>querés</w:t>
      </w:r>
      <w:proofErr w:type="spellEnd"/>
      <w:r w:rsidRPr="00776C5E">
        <w:t xml:space="preserve"> que se apague en plena limpieza</w:t>
      </w:r>
      <w:r>
        <w:t xml:space="preserve"> XD</w:t>
      </w:r>
      <w:r w:rsidRPr="00776C5E">
        <w:t>)</w:t>
      </w:r>
    </w:p>
    <w:p w14:paraId="38B297AC" w14:textId="77777777" w:rsidR="00776C5E" w:rsidRPr="00776C5E" w:rsidRDefault="00776C5E" w:rsidP="00776C5E">
      <w:pPr>
        <w:numPr>
          <w:ilvl w:val="0"/>
          <w:numId w:val="5"/>
        </w:numPr>
      </w:pPr>
      <w:r w:rsidRPr="00776C5E">
        <w:t xml:space="preserve">Un pendrive si </w:t>
      </w:r>
      <w:proofErr w:type="spellStart"/>
      <w:r w:rsidRPr="00776C5E">
        <w:t>querés</w:t>
      </w:r>
      <w:proofErr w:type="spellEnd"/>
      <w:r w:rsidRPr="00776C5E">
        <w:t xml:space="preserve"> hacer copia de seguridad</w:t>
      </w:r>
    </w:p>
    <w:p w14:paraId="367164B2" w14:textId="1BD525BD" w:rsidR="00776C5E" w:rsidRPr="00776C5E" w:rsidRDefault="00776C5E" w:rsidP="00776C5E"/>
    <w:p w14:paraId="3730D7E2" w14:textId="55141271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PASO A PASO: MANTENIMIENTO COMPLETO</w:t>
      </w:r>
    </w:p>
    <w:p w14:paraId="67D6BD0F" w14:textId="68979FAA" w:rsidR="00776C5E" w:rsidRPr="00776C5E" w:rsidRDefault="00776C5E" w:rsidP="00776C5E"/>
    <w:p w14:paraId="341FDEFD" w14:textId="7E145E33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>1.  LIMPIEZA DE PROGRAMAS INNECESARIOS</w:t>
      </w:r>
    </w:p>
    <w:p w14:paraId="45BA5106" w14:textId="6E6ED2F8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Desinstalar programas basura (</w:t>
      </w:r>
      <w:proofErr w:type="spellStart"/>
      <w:r w:rsidRPr="00776C5E">
        <w:rPr>
          <w:b/>
          <w:bCs/>
        </w:rPr>
        <w:t>bloatware</w:t>
      </w:r>
      <w:proofErr w:type="spellEnd"/>
      <w:r w:rsidRPr="00776C5E">
        <w:rPr>
          <w:b/>
          <w:bCs/>
        </w:rPr>
        <w:t>)</w:t>
      </w:r>
    </w:p>
    <w:p w14:paraId="17C3271A" w14:textId="77777777" w:rsidR="00776C5E" w:rsidRPr="00776C5E" w:rsidRDefault="00776C5E" w:rsidP="00776C5E">
      <w:pPr>
        <w:numPr>
          <w:ilvl w:val="0"/>
          <w:numId w:val="6"/>
        </w:numPr>
      </w:pPr>
      <w:r w:rsidRPr="00776C5E">
        <w:t xml:space="preserve">Abrí el </w:t>
      </w:r>
      <w:r w:rsidRPr="00776C5E">
        <w:rPr>
          <w:b/>
          <w:bCs/>
        </w:rPr>
        <w:t>Panel de control &gt; Programas &gt; Programas y características</w:t>
      </w:r>
    </w:p>
    <w:p w14:paraId="34BFD4B5" w14:textId="77777777" w:rsidR="00776C5E" w:rsidRPr="00776C5E" w:rsidRDefault="00776C5E" w:rsidP="00776C5E">
      <w:pPr>
        <w:numPr>
          <w:ilvl w:val="0"/>
          <w:numId w:val="6"/>
        </w:numPr>
      </w:pPr>
      <w:proofErr w:type="spellStart"/>
      <w:r w:rsidRPr="00776C5E">
        <w:t>Desinstalá</w:t>
      </w:r>
      <w:proofErr w:type="spellEnd"/>
      <w:r w:rsidRPr="00776C5E">
        <w:t xml:space="preserve"> lo siguiente:</w:t>
      </w:r>
    </w:p>
    <w:p w14:paraId="3E4FE970" w14:textId="77777777" w:rsidR="00776C5E" w:rsidRPr="00776C5E" w:rsidRDefault="00776C5E" w:rsidP="00776C5E">
      <w:pPr>
        <w:numPr>
          <w:ilvl w:val="1"/>
          <w:numId w:val="6"/>
        </w:numPr>
      </w:pPr>
      <w:r w:rsidRPr="00776C5E">
        <w:t>McAfee o antivirus de prueba</w:t>
      </w:r>
    </w:p>
    <w:p w14:paraId="1ABB44AF" w14:textId="77777777" w:rsidR="00776C5E" w:rsidRPr="00776C5E" w:rsidRDefault="00776C5E" w:rsidP="00776C5E">
      <w:pPr>
        <w:numPr>
          <w:ilvl w:val="1"/>
          <w:numId w:val="6"/>
        </w:numPr>
      </w:pPr>
      <w:r w:rsidRPr="00776C5E">
        <w:t xml:space="preserve">Juegos de fábrica (Candy </w:t>
      </w:r>
      <w:proofErr w:type="spellStart"/>
      <w:r w:rsidRPr="00776C5E">
        <w:t>Crush</w:t>
      </w:r>
      <w:proofErr w:type="spellEnd"/>
      <w:r w:rsidRPr="00776C5E">
        <w:t>, etc.)</w:t>
      </w:r>
    </w:p>
    <w:p w14:paraId="1D469CA2" w14:textId="77777777" w:rsidR="00776C5E" w:rsidRPr="00776C5E" w:rsidRDefault="00776C5E" w:rsidP="00776C5E">
      <w:pPr>
        <w:numPr>
          <w:ilvl w:val="1"/>
          <w:numId w:val="6"/>
        </w:numPr>
      </w:pPr>
      <w:r w:rsidRPr="00776C5E">
        <w:t xml:space="preserve">Software preinstalado de Dell que no uses (Dell Digital </w:t>
      </w:r>
      <w:proofErr w:type="spellStart"/>
      <w:r w:rsidRPr="00776C5E">
        <w:t>Delivery</w:t>
      </w:r>
      <w:proofErr w:type="spellEnd"/>
      <w:r w:rsidRPr="00776C5E">
        <w:t>, etc.)</w:t>
      </w:r>
    </w:p>
    <w:p w14:paraId="38F3A907" w14:textId="77777777" w:rsidR="00776C5E" w:rsidRPr="00776C5E" w:rsidRDefault="00776C5E" w:rsidP="00776C5E">
      <w:pPr>
        <w:numPr>
          <w:ilvl w:val="0"/>
          <w:numId w:val="6"/>
        </w:numPr>
      </w:pPr>
      <w:proofErr w:type="spellStart"/>
      <w:r w:rsidRPr="00776C5E">
        <w:t>Reiniciá</w:t>
      </w:r>
      <w:proofErr w:type="spellEnd"/>
      <w:r w:rsidRPr="00776C5E">
        <w:t xml:space="preserve"> la PC</w:t>
      </w:r>
    </w:p>
    <w:p w14:paraId="76A83187" w14:textId="2CA06B75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</w:t>
      </w:r>
      <w:proofErr w:type="spellStart"/>
      <w:r w:rsidRPr="00776C5E">
        <w:rPr>
          <w:b/>
          <w:bCs/>
        </w:rPr>
        <w:t>Tené</w:t>
      </w:r>
      <w:proofErr w:type="spellEnd"/>
      <w:r w:rsidRPr="00776C5E">
        <w:rPr>
          <w:b/>
          <w:bCs/>
        </w:rPr>
        <w:t xml:space="preserve"> cuidado de no borrar drivers, controladores o herramientas del sistema.</w:t>
      </w:r>
    </w:p>
    <w:p w14:paraId="2D810CE4" w14:textId="01FD2C42" w:rsidR="00776C5E" w:rsidRPr="00776C5E" w:rsidRDefault="00776C5E" w:rsidP="00776C5E"/>
    <w:p w14:paraId="4AD8629D" w14:textId="2147289E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>2.  LIMPIAR ARCHIVOS TEMPORALES Y BASURA</w:t>
      </w:r>
    </w:p>
    <w:p w14:paraId="6A4C0E6E" w14:textId="41EE0951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Liberador de espacio</w:t>
      </w:r>
    </w:p>
    <w:p w14:paraId="02D2734C" w14:textId="77777777" w:rsidR="00776C5E" w:rsidRPr="00776C5E" w:rsidRDefault="00776C5E" w:rsidP="00776C5E">
      <w:pPr>
        <w:numPr>
          <w:ilvl w:val="0"/>
          <w:numId w:val="7"/>
        </w:numPr>
      </w:pPr>
      <w:proofErr w:type="spellStart"/>
      <w:r w:rsidRPr="00776C5E">
        <w:t>Presioná</w:t>
      </w:r>
      <w:proofErr w:type="spellEnd"/>
      <w:r w:rsidRPr="00776C5E">
        <w:t xml:space="preserve"> </w:t>
      </w:r>
      <w:r w:rsidRPr="00776C5E">
        <w:rPr>
          <w:b/>
          <w:bCs/>
        </w:rPr>
        <w:t>Windows + R</w:t>
      </w:r>
      <w:r w:rsidRPr="00776C5E">
        <w:t xml:space="preserve"> y escribí: </w:t>
      </w:r>
      <w:proofErr w:type="spellStart"/>
      <w:r w:rsidRPr="00776C5E">
        <w:t>cleanmgr</w:t>
      </w:r>
      <w:proofErr w:type="spellEnd"/>
    </w:p>
    <w:p w14:paraId="5E9DDC36" w14:textId="77777777" w:rsidR="00776C5E" w:rsidRPr="00776C5E" w:rsidRDefault="00776C5E" w:rsidP="00776C5E">
      <w:pPr>
        <w:numPr>
          <w:ilvl w:val="0"/>
          <w:numId w:val="7"/>
        </w:numPr>
      </w:pPr>
      <w:r w:rsidRPr="00776C5E">
        <w:t xml:space="preserve">Elegí la unidad </w:t>
      </w:r>
      <w:r w:rsidRPr="00776C5E">
        <w:rPr>
          <w:b/>
          <w:bCs/>
        </w:rPr>
        <w:t>C:</w:t>
      </w:r>
      <w:r w:rsidRPr="00776C5E">
        <w:t xml:space="preserve"> y dale OK</w:t>
      </w:r>
    </w:p>
    <w:p w14:paraId="6915E6E6" w14:textId="77777777" w:rsidR="00776C5E" w:rsidRPr="00776C5E" w:rsidRDefault="00776C5E" w:rsidP="00776C5E">
      <w:pPr>
        <w:numPr>
          <w:ilvl w:val="0"/>
          <w:numId w:val="7"/>
        </w:numPr>
      </w:pPr>
      <w:proofErr w:type="spellStart"/>
      <w:r w:rsidRPr="00776C5E">
        <w:lastRenderedPageBreak/>
        <w:t>Marcá</w:t>
      </w:r>
      <w:proofErr w:type="spellEnd"/>
      <w:r w:rsidRPr="00776C5E">
        <w:t xml:space="preserve"> todas las opciones (archivos temporales, papelera, miniaturas, etc.)</w:t>
      </w:r>
    </w:p>
    <w:p w14:paraId="0847E9E3" w14:textId="77777777" w:rsidR="00776C5E" w:rsidRPr="00776C5E" w:rsidRDefault="00776C5E" w:rsidP="00776C5E">
      <w:pPr>
        <w:numPr>
          <w:ilvl w:val="0"/>
          <w:numId w:val="7"/>
        </w:numPr>
      </w:pPr>
      <w:proofErr w:type="spellStart"/>
      <w:r w:rsidRPr="00776C5E">
        <w:t>Aceptá</w:t>
      </w:r>
      <w:proofErr w:type="spellEnd"/>
      <w:r w:rsidRPr="00776C5E">
        <w:t xml:space="preserve"> y </w:t>
      </w:r>
      <w:proofErr w:type="spellStart"/>
      <w:r w:rsidRPr="00776C5E">
        <w:t>eliminá</w:t>
      </w:r>
      <w:proofErr w:type="spellEnd"/>
    </w:p>
    <w:p w14:paraId="49E46542" w14:textId="24DE5F5D" w:rsidR="00776C5E" w:rsidRPr="00776C5E" w:rsidRDefault="00776C5E" w:rsidP="00776C5E"/>
    <w:p w14:paraId="5A0D6CDE" w14:textId="63E8530C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>3.  OPTIMIZAR EL INICIO DE WINDOWS</w:t>
      </w:r>
    </w:p>
    <w:p w14:paraId="50165CF6" w14:textId="62C6DF67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Acelerar arranque</w:t>
      </w:r>
    </w:p>
    <w:p w14:paraId="04F91AD1" w14:textId="77777777" w:rsidR="00776C5E" w:rsidRPr="00776C5E" w:rsidRDefault="00776C5E" w:rsidP="00776C5E">
      <w:pPr>
        <w:numPr>
          <w:ilvl w:val="0"/>
          <w:numId w:val="8"/>
        </w:numPr>
      </w:pPr>
      <w:proofErr w:type="spellStart"/>
      <w:r w:rsidRPr="00776C5E">
        <w:t>Presioná</w:t>
      </w:r>
      <w:proofErr w:type="spellEnd"/>
      <w:r w:rsidRPr="00776C5E">
        <w:t xml:space="preserve"> </w:t>
      </w:r>
      <w:proofErr w:type="spellStart"/>
      <w:r w:rsidRPr="00776C5E">
        <w:rPr>
          <w:b/>
          <w:bCs/>
        </w:rPr>
        <w:t>Ctrl</w:t>
      </w:r>
      <w:proofErr w:type="spellEnd"/>
      <w:r w:rsidRPr="00776C5E">
        <w:rPr>
          <w:b/>
          <w:bCs/>
        </w:rPr>
        <w:t xml:space="preserve"> + Shift + </w:t>
      </w:r>
      <w:proofErr w:type="spellStart"/>
      <w:r w:rsidRPr="00776C5E">
        <w:rPr>
          <w:b/>
          <w:bCs/>
        </w:rPr>
        <w:t>Esc</w:t>
      </w:r>
      <w:proofErr w:type="spellEnd"/>
      <w:r w:rsidRPr="00776C5E">
        <w:t xml:space="preserve"> para abrir el </w:t>
      </w:r>
      <w:r w:rsidRPr="00776C5E">
        <w:rPr>
          <w:b/>
          <w:bCs/>
        </w:rPr>
        <w:t>Administrador de tareas</w:t>
      </w:r>
    </w:p>
    <w:p w14:paraId="63868869" w14:textId="77777777" w:rsidR="00776C5E" w:rsidRPr="00776C5E" w:rsidRDefault="00776C5E" w:rsidP="00776C5E">
      <w:pPr>
        <w:numPr>
          <w:ilvl w:val="0"/>
          <w:numId w:val="8"/>
        </w:numPr>
      </w:pPr>
      <w:r w:rsidRPr="00776C5E">
        <w:t xml:space="preserve">Pestaña </w:t>
      </w:r>
      <w:r w:rsidRPr="00776C5E">
        <w:rPr>
          <w:b/>
          <w:bCs/>
        </w:rPr>
        <w:t>"Inicio"</w:t>
      </w:r>
    </w:p>
    <w:p w14:paraId="3B2BFEBC" w14:textId="77777777" w:rsidR="00776C5E" w:rsidRPr="00776C5E" w:rsidRDefault="00776C5E" w:rsidP="00776C5E">
      <w:pPr>
        <w:numPr>
          <w:ilvl w:val="0"/>
          <w:numId w:val="8"/>
        </w:numPr>
      </w:pPr>
      <w:proofErr w:type="spellStart"/>
      <w:r w:rsidRPr="00776C5E">
        <w:t>Desactivá</w:t>
      </w:r>
      <w:proofErr w:type="spellEnd"/>
      <w:r w:rsidRPr="00776C5E">
        <w:t xml:space="preserve"> todo lo que no sea esencial (Spotify, Adobe </w:t>
      </w:r>
      <w:proofErr w:type="spellStart"/>
      <w:r w:rsidRPr="00776C5E">
        <w:t>Updater</w:t>
      </w:r>
      <w:proofErr w:type="spellEnd"/>
      <w:r w:rsidRPr="00776C5E">
        <w:t xml:space="preserve">, OneDrive si no </w:t>
      </w:r>
      <w:proofErr w:type="spellStart"/>
      <w:r w:rsidRPr="00776C5E">
        <w:t>usás</w:t>
      </w:r>
      <w:proofErr w:type="spellEnd"/>
      <w:r w:rsidRPr="00776C5E">
        <w:t>)</w:t>
      </w:r>
    </w:p>
    <w:p w14:paraId="21D83CED" w14:textId="6E5097D9" w:rsidR="00776C5E" w:rsidRPr="00776C5E" w:rsidRDefault="00776C5E" w:rsidP="00776C5E"/>
    <w:p w14:paraId="7FA626A3" w14:textId="02756FC7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>4.  ACTUALIZAR WINDOWS Y DRIVERS</w:t>
      </w:r>
    </w:p>
    <w:p w14:paraId="2425338D" w14:textId="6E4DD458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Actualizar Windows</w:t>
      </w:r>
    </w:p>
    <w:p w14:paraId="42377746" w14:textId="77777777" w:rsidR="00776C5E" w:rsidRPr="00776C5E" w:rsidRDefault="00776C5E" w:rsidP="00776C5E">
      <w:pPr>
        <w:numPr>
          <w:ilvl w:val="0"/>
          <w:numId w:val="9"/>
        </w:numPr>
      </w:pPr>
      <w:r w:rsidRPr="00776C5E">
        <w:t xml:space="preserve">Ir a </w:t>
      </w:r>
      <w:r w:rsidRPr="00776C5E">
        <w:rPr>
          <w:b/>
          <w:bCs/>
        </w:rPr>
        <w:t xml:space="preserve">Configuración &gt; Actualización y seguridad &gt; Windows </w:t>
      </w:r>
      <w:proofErr w:type="spellStart"/>
      <w:r w:rsidRPr="00776C5E">
        <w:rPr>
          <w:b/>
          <w:bCs/>
        </w:rPr>
        <w:t>Update</w:t>
      </w:r>
      <w:proofErr w:type="spellEnd"/>
    </w:p>
    <w:p w14:paraId="64E7841B" w14:textId="77777777" w:rsidR="00776C5E" w:rsidRPr="00776C5E" w:rsidRDefault="00776C5E" w:rsidP="00776C5E">
      <w:pPr>
        <w:numPr>
          <w:ilvl w:val="0"/>
          <w:numId w:val="9"/>
        </w:numPr>
      </w:pPr>
      <w:proofErr w:type="spellStart"/>
      <w:r w:rsidRPr="00776C5E">
        <w:t>Descargá</w:t>
      </w:r>
      <w:proofErr w:type="spellEnd"/>
      <w:r w:rsidRPr="00776C5E">
        <w:t xml:space="preserve"> todas las actualizaciones pendientes</w:t>
      </w:r>
    </w:p>
    <w:p w14:paraId="20C3EB2F" w14:textId="3AD836DF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Actualizar drivers desde Dell</w:t>
      </w:r>
    </w:p>
    <w:p w14:paraId="172228B8" w14:textId="77777777" w:rsidR="00776C5E" w:rsidRPr="00776C5E" w:rsidRDefault="00776C5E" w:rsidP="00776C5E">
      <w:pPr>
        <w:numPr>
          <w:ilvl w:val="0"/>
          <w:numId w:val="10"/>
        </w:numPr>
      </w:pPr>
      <w:proofErr w:type="spellStart"/>
      <w:r w:rsidRPr="00776C5E">
        <w:t>Entrá</w:t>
      </w:r>
      <w:proofErr w:type="spellEnd"/>
      <w:r w:rsidRPr="00776C5E">
        <w:t xml:space="preserve"> a: </w:t>
      </w:r>
      <w:hyperlink r:id="rId7" w:history="1">
        <w:r w:rsidRPr="00776C5E">
          <w:rPr>
            <w:rStyle w:val="Hipervnculo"/>
          </w:rPr>
          <w:t>https://www.dell.com/support</w:t>
        </w:r>
      </w:hyperlink>
    </w:p>
    <w:p w14:paraId="1480C8A1" w14:textId="77777777" w:rsidR="00776C5E" w:rsidRPr="00776C5E" w:rsidRDefault="00776C5E" w:rsidP="00776C5E">
      <w:pPr>
        <w:numPr>
          <w:ilvl w:val="0"/>
          <w:numId w:val="10"/>
        </w:numPr>
      </w:pPr>
      <w:proofErr w:type="spellStart"/>
      <w:r w:rsidRPr="00776C5E">
        <w:t>Ingresá</w:t>
      </w:r>
      <w:proofErr w:type="spellEnd"/>
      <w:r w:rsidRPr="00776C5E">
        <w:t xml:space="preserve"> tu modelo (por ejemplo “</w:t>
      </w:r>
      <w:proofErr w:type="spellStart"/>
      <w:r w:rsidRPr="00776C5E">
        <w:t>Inspiron</w:t>
      </w:r>
      <w:proofErr w:type="spellEnd"/>
      <w:r w:rsidRPr="00776C5E">
        <w:t xml:space="preserve"> 15 3000”) o </w:t>
      </w:r>
      <w:proofErr w:type="spellStart"/>
      <w:r w:rsidRPr="00776C5E">
        <w:t>dejá</w:t>
      </w:r>
      <w:proofErr w:type="spellEnd"/>
      <w:r w:rsidRPr="00776C5E">
        <w:t xml:space="preserve"> que el sitio detecte tu laptop</w:t>
      </w:r>
    </w:p>
    <w:p w14:paraId="2B9D7B4B" w14:textId="77777777" w:rsidR="00776C5E" w:rsidRPr="00776C5E" w:rsidRDefault="00776C5E" w:rsidP="00776C5E">
      <w:pPr>
        <w:numPr>
          <w:ilvl w:val="0"/>
          <w:numId w:val="10"/>
        </w:numPr>
      </w:pPr>
      <w:proofErr w:type="spellStart"/>
      <w:r w:rsidRPr="00776C5E">
        <w:t>Descargá</w:t>
      </w:r>
      <w:proofErr w:type="spellEnd"/>
      <w:r w:rsidRPr="00776C5E">
        <w:t xml:space="preserve"> e </w:t>
      </w:r>
      <w:proofErr w:type="spellStart"/>
      <w:r w:rsidRPr="00776C5E">
        <w:t>instalá</w:t>
      </w:r>
      <w:proofErr w:type="spellEnd"/>
      <w:r w:rsidRPr="00776C5E">
        <w:t>:</w:t>
      </w:r>
    </w:p>
    <w:p w14:paraId="538FA591" w14:textId="77777777" w:rsidR="00776C5E" w:rsidRPr="00776C5E" w:rsidRDefault="00776C5E" w:rsidP="00776C5E">
      <w:pPr>
        <w:numPr>
          <w:ilvl w:val="1"/>
          <w:numId w:val="10"/>
        </w:numPr>
      </w:pPr>
      <w:r w:rsidRPr="00776C5E">
        <w:t>Controladores de gráficos</w:t>
      </w:r>
    </w:p>
    <w:p w14:paraId="48CF83CB" w14:textId="77777777" w:rsidR="00776C5E" w:rsidRPr="00776C5E" w:rsidRDefault="00776C5E" w:rsidP="00776C5E">
      <w:pPr>
        <w:numPr>
          <w:ilvl w:val="1"/>
          <w:numId w:val="10"/>
        </w:numPr>
      </w:pPr>
      <w:r w:rsidRPr="00776C5E">
        <w:t>BIOS</w:t>
      </w:r>
    </w:p>
    <w:p w14:paraId="5BFFCD99" w14:textId="77777777" w:rsidR="00776C5E" w:rsidRPr="00776C5E" w:rsidRDefault="00776C5E" w:rsidP="00776C5E">
      <w:pPr>
        <w:numPr>
          <w:ilvl w:val="1"/>
          <w:numId w:val="10"/>
        </w:numPr>
      </w:pPr>
      <w:r w:rsidRPr="00776C5E">
        <w:t>Controladores de red y sonido</w:t>
      </w:r>
    </w:p>
    <w:p w14:paraId="7F7F5207" w14:textId="60E28D38" w:rsidR="00776C5E" w:rsidRPr="00776C5E" w:rsidRDefault="00776C5E" w:rsidP="00776C5E"/>
    <w:p w14:paraId="527AC284" w14:textId="76475BC7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>5. PROTEGER Y OPTIMIZAR EL SISTE</w:t>
      </w:r>
      <w:r>
        <w:rPr>
          <w:b/>
          <w:bCs/>
        </w:rPr>
        <w:t>MA</w:t>
      </w:r>
    </w:p>
    <w:p w14:paraId="4A85120D" w14:textId="2A98E432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Antivirus eficiente</w:t>
      </w:r>
    </w:p>
    <w:p w14:paraId="6E125D3A" w14:textId="77777777" w:rsidR="00776C5E" w:rsidRPr="00776C5E" w:rsidRDefault="00776C5E" w:rsidP="00776C5E">
      <w:pPr>
        <w:numPr>
          <w:ilvl w:val="0"/>
          <w:numId w:val="11"/>
        </w:numPr>
      </w:pPr>
      <w:proofErr w:type="spellStart"/>
      <w:r w:rsidRPr="00776C5E">
        <w:t>Desinstalá</w:t>
      </w:r>
      <w:proofErr w:type="spellEnd"/>
      <w:r w:rsidRPr="00776C5E">
        <w:t xml:space="preserve"> antivirus pesados (como Norton o McAfee)</w:t>
      </w:r>
    </w:p>
    <w:p w14:paraId="518F7879" w14:textId="77777777" w:rsidR="00776C5E" w:rsidRPr="00776C5E" w:rsidRDefault="00776C5E" w:rsidP="00776C5E">
      <w:pPr>
        <w:numPr>
          <w:ilvl w:val="0"/>
          <w:numId w:val="11"/>
        </w:numPr>
      </w:pPr>
      <w:proofErr w:type="spellStart"/>
      <w:r w:rsidRPr="00776C5E">
        <w:t>Activá</w:t>
      </w:r>
      <w:proofErr w:type="spellEnd"/>
      <w:r w:rsidRPr="00776C5E">
        <w:t xml:space="preserve"> </w:t>
      </w:r>
      <w:r w:rsidRPr="00776C5E">
        <w:rPr>
          <w:b/>
          <w:bCs/>
        </w:rPr>
        <w:t>Windows Defender</w:t>
      </w:r>
      <w:r w:rsidRPr="00776C5E">
        <w:t xml:space="preserve"> (ya viene incluido y es liviano)</w:t>
      </w:r>
    </w:p>
    <w:p w14:paraId="080DA449" w14:textId="77777777" w:rsidR="00776C5E" w:rsidRPr="00776C5E" w:rsidRDefault="00776C5E" w:rsidP="00776C5E">
      <w:pPr>
        <w:numPr>
          <w:ilvl w:val="1"/>
          <w:numId w:val="11"/>
        </w:numPr>
      </w:pPr>
      <w:r w:rsidRPr="00776C5E">
        <w:t>Configuración &gt; Privacidad y seguridad &gt; Seguridad de Windows</w:t>
      </w:r>
    </w:p>
    <w:p w14:paraId="0E642E55" w14:textId="463DF0CC" w:rsidR="00776C5E" w:rsidRPr="00776C5E" w:rsidRDefault="00776C5E" w:rsidP="00776C5E"/>
    <w:p w14:paraId="345233FE" w14:textId="4677123A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>6.  LIMPIEZA DE REGISTRO (Opcional pero útil)</w:t>
      </w:r>
    </w:p>
    <w:p w14:paraId="50A16B31" w14:textId="77777777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>Con CCleaner (gratuito)</w:t>
      </w:r>
    </w:p>
    <w:p w14:paraId="5B9A216C" w14:textId="77777777" w:rsidR="00776C5E" w:rsidRPr="00776C5E" w:rsidRDefault="00776C5E" w:rsidP="00776C5E">
      <w:pPr>
        <w:numPr>
          <w:ilvl w:val="0"/>
          <w:numId w:val="12"/>
        </w:numPr>
      </w:pPr>
      <w:proofErr w:type="spellStart"/>
      <w:r w:rsidRPr="00776C5E">
        <w:t>Descargá</w:t>
      </w:r>
      <w:proofErr w:type="spellEnd"/>
      <w:r w:rsidRPr="00776C5E">
        <w:t xml:space="preserve"> desde: </w:t>
      </w:r>
      <w:hyperlink r:id="rId8" w:history="1">
        <w:r w:rsidRPr="00776C5E">
          <w:rPr>
            <w:rStyle w:val="Hipervnculo"/>
          </w:rPr>
          <w:t>https://www.ccleaner.com/ccleaner</w:t>
        </w:r>
      </w:hyperlink>
    </w:p>
    <w:p w14:paraId="43011848" w14:textId="77777777" w:rsidR="00776C5E" w:rsidRPr="00776C5E" w:rsidRDefault="00776C5E" w:rsidP="00776C5E">
      <w:pPr>
        <w:numPr>
          <w:ilvl w:val="0"/>
          <w:numId w:val="12"/>
        </w:numPr>
      </w:pPr>
      <w:proofErr w:type="spellStart"/>
      <w:r w:rsidRPr="00776C5E">
        <w:lastRenderedPageBreak/>
        <w:t>Ejecutá</w:t>
      </w:r>
      <w:proofErr w:type="spellEnd"/>
      <w:r w:rsidRPr="00776C5E">
        <w:t xml:space="preserve"> limpieza de:</w:t>
      </w:r>
    </w:p>
    <w:p w14:paraId="1C0D5927" w14:textId="77777777" w:rsidR="00776C5E" w:rsidRPr="00776C5E" w:rsidRDefault="00776C5E" w:rsidP="00776C5E">
      <w:pPr>
        <w:numPr>
          <w:ilvl w:val="1"/>
          <w:numId w:val="12"/>
        </w:numPr>
      </w:pPr>
      <w:r w:rsidRPr="00776C5E">
        <w:t>Archivos temporales</w:t>
      </w:r>
    </w:p>
    <w:p w14:paraId="4721DC39" w14:textId="77777777" w:rsidR="00776C5E" w:rsidRPr="00776C5E" w:rsidRDefault="00776C5E" w:rsidP="00776C5E">
      <w:pPr>
        <w:numPr>
          <w:ilvl w:val="1"/>
          <w:numId w:val="12"/>
        </w:numPr>
      </w:pPr>
      <w:r w:rsidRPr="00776C5E">
        <w:t>Historial de navegador</w:t>
      </w:r>
    </w:p>
    <w:p w14:paraId="790A533E" w14:textId="77777777" w:rsidR="00776C5E" w:rsidRPr="00776C5E" w:rsidRDefault="00776C5E" w:rsidP="00776C5E">
      <w:pPr>
        <w:numPr>
          <w:ilvl w:val="1"/>
          <w:numId w:val="12"/>
        </w:numPr>
      </w:pPr>
      <w:r w:rsidRPr="00776C5E">
        <w:t>Registros del sistema</w:t>
      </w:r>
    </w:p>
    <w:p w14:paraId="1C2857E1" w14:textId="61032086" w:rsidR="00776C5E" w:rsidRPr="00776C5E" w:rsidRDefault="00776C5E" w:rsidP="00776C5E">
      <w:r w:rsidRPr="00776C5E">
        <w:t xml:space="preserve"> </w:t>
      </w:r>
      <w:r w:rsidRPr="00776C5E">
        <w:rPr>
          <w:b/>
          <w:bCs/>
        </w:rPr>
        <w:t>No uses herramientas de “</w:t>
      </w:r>
      <w:proofErr w:type="spellStart"/>
      <w:r w:rsidRPr="00776C5E">
        <w:rPr>
          <w:b/>
          <w:bCs/>
        </w:rPr>
        <w:t>booster</w:t>
      </w:r>
      <w:proofErr w:type="spellEnd"/>
      <w:r w:rsidRPr="00776C5E">
        <w:rPr>
          <w:b/>
          <w:bCs/>
        </w:rPr>
        <w:t xml:space="preserve"> mágico” o “optimización milagrosa”</w:t>
      </w:r>
      <w:r w:rsidRPr="00776C5E">
        <w:t>. Son más humo que ayuda.</w:t>
      </w:r>
    </w:p>
    <w:p w14:paraId="52C00B02" w14:textId="5A2E88AB" w:rsidR="00776C5E" w:rsidRPr="00776C5E" w:rsidRDefault="00776C5E" w:rsidP="00776C5E"/>
    <w:p w14:paraId="2C733561" w14:textId="50038C45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>7.  REVISAR INTEGRIDAD DEL SISTEMA</w:t>
      </w:r>
    </w:p>
    <w:p w14:paraId="5AD3820F" w14:textId="332919DE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Escaneo profundo con comandos</w:t>
      </w:r>
    </w:p>
    <w:p w14:paraId="7F315FA6" w14:textId="77777777" w:rsidR="00776C5E" w:rsidRPr="00776C5E" w:rsidRDefault="00776C5E" w:rsidP="00776C5E">
      <w:pPr>
        <w:numPr>
          <w:ilvl w:val="0"/>
          <w:numId w:val="13"/>
        </w:numPr>
      </w:pPr>
      <w:r w:rsidRPr="00776C5E">
        <w:t xml:space="preserve">Abrí el </w:t>
      </w:r>
      <w:r w:rsidRPr="00776C5E">
        <w:rPr>
          <w:b/>
          <w:bCs/>
        </w:rPr>
        <w:t>CMD como administrador</w:t>
      </w:r>
    </w:p>
    <w:p w14:paraId="242F5A38" w14:textId="77777777" w:rsidR="00776C5E" w:rsidRPr="00776C5E" w:rsidRDefault="00776C5E" w:rsidP="00776C5E">
      <w:pPr>
        <w:numPr>
          <w:ilvl w:val="0"/>
          <w:numId w:val="13"/>
        </w:numPr>
      </w:pPr>
      <w:r w:rsidRPr="00776C5E">
        <w:t xml:space="preserve">Escribí y </w:t>
      </w:r>
      <w:proofErr w:type="spellStart"/>
      <w:r w:rsidRPr="00776C5E">
        <w:t>ejecutá</w:t>
      </w:r>
      <w:proofErr w:type="spellEnd"/>
      <w:r w:rsidRPr="00776C5E">
        <w:t>:</w:t>
      </w:r>
    </w:p>
    <w:p w14:paraId="47A4D402" w14:textId="77777777" w:rsidR="00776C5E" w:rsidRPr="00776C5E" w:rsidRDefault="00776C5E" w:rsidP="00776C5E">
      <w:pPr>
        <w:numPr>
          <w:ilvl w:val="0"/>
          <w:numId w:val="13"/>
        </w:numPr>
      </w:pPr>
      <w:proofErr w:type="spellStart"/>
      <w:r w:rsidRPr="00776C5E">
        <w:t>sfc</w:t>
      </w:r>
      <w:proofErr w:type="spellEnd"/>
      <w:r w:rsidRPr="00776C5E">
        <w:t xml:space="preserve"> /</w:t>
      </w:r>
      <w:proofErr w:type="spellStart"/>
      <w:r w:rsidRPr="00776C5E">
        <w:t>scannow</w:t>
      </w:r>
      <w:proofErr w:type="spellEnd"/>
    </w:p>
    <w:p w14:paraId="19663D60" w14:textId="77777777" w:rsidR="00776C5E" w:rsidRPr="00776C5E" w:rsidRDefault="00776C5E" w:rsidP="00776C5E">
      <w:r w:rsidRPr="00776C5E">
        <w:t>(Esto repara archivos de sistema dañados)</w:t>
      </w:r>
    </w:p>
    <w:p w14:paraId="024D4DE4" w14:textId="77777777" w:rsidR="00776C5E" w:rsidRPr="00776C5E" w:rsidRDefault="00776C5E" w:rsidP="00776C5E">
      <w:pPr>
        <w:numPr>
          <w:ilvl w:val="0"/>
          <w:numId w:val="13"/>
        </w:numPr>
      </w:pPr>
      <w:r w:rsidRPr="00776C5E">
        <w:t>Luego escribí:</w:t>
      </w:r>
    </w:p>
    <w:p w14:paraId="6AB1D847" w14:textId="77777777" w:rsidR="00776C5E" w:rsidRPr="00776C5E" w:rsidRDefault="00776C5E" w:rsidP="00776C5E">
      <w:pPr>
        <w:numPr>
          <w:ilvl w:val="0"/>
          <w:numId w:val="13"/>
        </w:numPr>
      </w:pPr>
      <w:proofErr w:type="spellStart"/>
      <w:r w:rsidRPr="00776C5E">
        <w:t>dism</w:t>
      </w:r>
      <w:proofErr w:type="spellEnd"/>
      <w:r w:rsidRPr="00776C5E">
        <w:t xml:space="preserve"> /online /</w:t>
      </w:r>
      <w:proofErr w:type="spellStart"/>
      <w:r w:rsidRPr="00776C5E">
        <w:t>cleanup-image</w:t>
      </w:r>
      <w:proofErr w:type="spellEnd"/>
      <w:r w:rsidRPr="00776C5E">
        <w:t xml:space="preserve"> /</w:t>
      </w:r>
      <w:proofErr w:type="spellStart"/>
      <w:r w:rsidRPr="00776C5E">
        <w:t>restorehealth</w:t>
      </w:r>
      <w:proofErr w:type="spellEnd"/>
    </w:p>
    <w:p w14:paraId="43C2FB54" w14:textId="77777777" w:rsidR="00776C5E" w:rsidRPr="00776C5E" w:rsidRDefault="00776C5E" w:rsidP="00776C5E">
      <w:r w:rsidRPr="00776C5E">
        <w:t>Ambos procesos pueden tardar, pero dejan tu sistema más limpio que quirófano.</w:t>
      </w:r>
    </w:p>
    <w:p w14:paraId="2A30A6B3" w14:textId="0EC9437B" w:rsidR="00776C5E" w:rsidRPr="00776C5E" w:rsidRDefault="00776C5E" w:rsidP="00776C5E"/>
    <w:p w14:paraId="2777EB0F" w14:textId="4AD23B94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>8.  ACTIVAR BACKUPS Y MANTENIMIENTO AUTOMÁTICO</w:t>
      </w:r>
    </w:p>
    <w:p w14:paraId="3E81639C" w14:textId="77777777" w:rsidR="00776C5E" w:rsidRPr="00776C5E" w:rsidRDefault="00776C5E" w:rsidP="00776C5E">
      <w:pPr>
        <w:numPr>
          <w:ilvl w:val="0"/>
          <w:numId w:val="14"/>
        </w:numPr>
      </w:pPr>
      <w:proofErr w:type="spellStart"/>
      <w:r w:rsidRPr="00776C5E">
        <w:rPr>
          <w:b/>
          <w:bCs/>
        </w:rPr>
        <w:t>Activá</w:t>
      </w:r>
      <w:proofErr w:type="spellEnd"/>
      <w:r w:rsidRPr="00776C5E">
        <w:rPr>
          <w:b/>
          <w:bCs/>
        </w:rPr>
        <w:t xml:space="preserve"> OneDrive o copia en pendrive</w:t>
      </w:r>
      <w:r w:rsidRPr="00776C5E">
        <w:t xml:space="preserve"> para documentos importantes</w:t>
      </w:r>
    </w:p>
    <w:p w14:paraId="04D72441" w14:textId="77777777" w:rsidR="00776C5E" w:rsidRPr="00776C5E" w:rsidRDefault="00776C5E" w:rsidP="00776C5E">
      <w:pPr>
        <w:numPr>
          <w:ilvl w:val="0"/>
          <w:numId w:val="14"/>
        </w:numPr>
      </w:pPr>
      <w:proofErr w:type="spellStart"/>
      <w:r w:rsidRPr="00776C5E">
        <w:t>Activá</w:t>
      </w:r>
      <w:proofErr w:type="spellEnd"/>
      <w:r w:rsidRPr="00776C5E">
        <w:t xml:space="preserve"> el </w:t>
      </w:r>
      <w:r w:rsidRPr="00776C5E">
        <w:rPr>
          <w:b/>
          <w:bCs/>
        </w:rPr>
        <w:t>mantenimiento automático</w:t>
      </w:r>
      <w:r w:rsidRPr="00776C5E">
        <w:t>:</w:t>
      </w:r>
    </w:p>
    <w:p w14:paraId="4C967727" w14:textId="77777777" w:rsidR="00776C5E" w:rsidRPr="00776C5E" w:rsidRDefault="00776C5E" w:rsidP="00776C5E">
      <w:pPr>
        <w:numPr>
          <w:ilvl w:val="1"/>
          <w:numId w:val="14"/>
        </w:numPr>
      </w:pPr>
      <w:r w:rsidRPr="00776C5E">
        <w:t>Configuración &gt; Sistema &gt; Almacenamiento &gt; Sensor de almacenamiento</w:t>
      </w:r>
    </w:p>
    <w:p w14:paraId="4365ED15" w14:textId="038B36FD" w:rsidR="00776C5E" w:rsidRPr="00776C5E" w:rsidRDefault="00776C5E" w:rsidP="00776C5E"/>
    <w:p w14:paraId="38451745" w14:textId="7E44861C" w:rsidR="00776C5E" w:rsidRPr="00776C5E" w:rsidRDefault="00776C5E" w:rsidP="00776C5E">
      <w:pPr>
        <w:rPr>
          <w:b/>
          <w:bCs/>
        </w:rPr>
      </w:pPr>
      <w:r w:rsidRPr="00776C5E">
        <w:rPr>
          <w:b/>
          <w:bCs/>
        </w:rPr>
        <w:t xml:space="preserve"> RESULTADO FINAL</w:t>
      </w:r>
    </w:p>
    <w:p w14:paraId="4D9A8756" w14:textId="77777777" w:rsidR="00776C5E" w:rsidRPr="00776C5E" w:rsidRDefault="00776C5E" w:rsidP="00776C5E">
      <w:r w:rsidRPr="00776C5E">
        <w:t>Tu laptop va a:</w:t>
      </w:r>
    </w:p>
    <w:p w14:paraId="3C46BCD8" w14:textId="77777777" w:rsidR="00776C5E" w:rsidRPr="00776C5E" w:rsidRDefault="00776C5E" w:rsidP="00776C5E">
      <w:pPr>
        <w:numPr>
          <w:ilvl w:val="0"/>
          <w:numId w:val="15"/>
        </w:numPr>
      </w:pPr>
      <w:r w:rsidRPr="00776C5E">
        <w:t>Iniciar más rápido</w:t>
      </w:r>
    </w:p>
    <w:p w14:paraId="00C772B4" w14:textId="77777777" w:rsidR="00776C5E" w:rsidRPr="00776C5E" w:rsidRDefault="00776C5E" w:rsidP="00776C5E">
      <w:pPr>
        <w:numPr>
          <w:ilvl w:val="0"/>
          <w:numId w:val="15"/>
        </w:numPr>
      </w:pPr>
      <w:r w:rsidRPr="00776C5E">
        <w:t>Tener más espacio disponible</w:t>
      </w:r>
    </w:p>
    <w:p w14:paraId="7E881AC2" w14:textId="77777777" w:rsidR="00776C5E" w:rsidRPr="00776C5E" w:rsidRDefault="00776C5E" w:rsidP="00776C5E">
      <w:pPr>
        <w:numPr>
          <w:ilvl w:val="0"/>
          <w:numId w:val="15"/>
        </w:numPr>
      </w:pPr>
      <w:r w:rsidRPr="00776C5E">
        <w:t>Funcionar fluida para tareas pesadas (AutoCAD, Visual Studio, etc.)</w:t>
      </w:r>
    </w:p>
    <w:p w14:paraId="46778D99" w14:textId="77777777" w:rsidR="00776C5E" w:rsidRPr="00776C5E" w:rsidRDefault="00776C5E" w:rsidP="00776C5E">
      <w:pPr>
        <w:numPr>
          <w:ilvl w:val="0"/>
          <w:numId w:val="15"/>
        </w:numPr>
      </w:pPr>
      <w:r w:rsidRPr="00776C5E">
        <w:t>Estar protegida y lista para seguir años sin formateo</w:t>
      </w:r>
    </w:p>
    <w:p w14:paraId="737FF507" w14:textId="7C166E1D" w:rsidR="00776C5E" w:rsidRPr="00776C5E" w:rsidRDefault="00776C5E" w:rsidP="00776C5E"/>
    <w:p w14:paraId="1AD2F112" w14:textId="77777777" w:rsidR="00247329" w:rsidRDefault="00247329"/>
    <w:sectPr w:rsidR="002473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C7E01"/>
    <w:multiLevelType w:val="multilevel"/>
    <w:tmpl w:val="601E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72926"/>
    <w:multiLevelType w:val="multilevel"/>
    <w:tmpl w:val="8F7A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D2FC3"/>
    <w:multiLevelType w:val="multilevel"/>
    <w:tmpl w:val="11CE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9513A"/>
    <w:multiLevelType w:val="multilevel"/>
    <w:tmpl w:val="A63E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43B00"/>
    <w:multiLevelType w:val="multilevel"/>
    <w:tmpl w:val="66C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C4E31"/>
    <w:multiLevelType w:val="multilevel"/>
    <w:tmpl w:val="CA0C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C1B8C"/>
    <w:multiLevelType w:val="multilevel"/>
    <w:tmpl w:val="E23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063487"/>
    <w:multiLevelType w:val="multilevel"/>
    <w:tmpl w:val="A09A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41303"/>
    <w:multiLevelType w:val="multilevel"/>
    <w:tmpl w:val="3D80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E19CA"/>
    <w:multiLevelType w:val="multilevel"/>
    <w:tmpl w:val="2BE6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F5EA2"/>
    <w:multiLevelType w:val="multilevel"/>
    <w:tmpl w:val="899C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672CB"/>
    <w:multiLevelType w:val="multilevel"/>
    <w:tmpl w:val="3718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F36AF"/>
    <w:multiLevelType w:val="multilevel"/>
    <w:tmpl w:val="2132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FA172B"/>
    <w:multiLevelType w:val="multilevel"/>
    <w:tmpl w:val="0546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022DA"/>
    <w:multiLevelType w:val="multilevel"/>
    <w:tmpl w:val="5BF8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14F44"/>
    <w:multiLevelType w:val="multilevel"/>
    <w:tmpl w:val="5402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301505">
    <w:abstractNumId w:val="2"/>
  </w:num>
  <w:num w:numId="2" w16cid:durableId="1922372231">
    <w:abstractNumId w:val="5"/>
  </w:num>
  <w:num w:numId="3" w16cid:durableId="360589965">
    <w:abstractNumId w:val="13"/>
  </w:num>
  <w:num w:numId="4" w16cid:durableId="1098327410">
    <w:abstractNumId w:val="0"/>
  </w:num>
  <w:num w:numId="5" w16cid:durableId="1703358744">
    <w:abstractNumId w:val="7"/>
  </w:num>
  <w:num w:numId="6" w16cid:durableId="700785105">
    <w:abstractNumId w:val="3"/>
  </w:num>
  <w:num w:numId="7" w16cid:durableId="1539977357">
    <w:abstractNumId w:val="14"/>
  </w:num>
  <w:num w:numId="8" w16cid:durableId="1205101655">
    <w:abstractNumId w:val="9"/>
  </w:num>
  <w:num w:numId="9" w16cid:durableId="1018775782">
    <w:abstractNumId w:val="6"/>
  </w:num>
  <w:num w:numId="10" w16cid:durableId="416290143">
    <w:abstractNumId w:val="10"/>
  </w:num>
  <w:num w:numId="11" w16cid:durableId="721905232">
    <w:abstractNumId w:val="1"/>
  </w:num>
  <w:num w:numId="12" w16cid:durableId="2026327397">
    <w:abstractNumId w:val="8"/>
  </w:num>
  <w:num w:numId="13" w16cid:durableId="808322090">
    <w:abstractNumId w:val="12"/>
  </w:num>
  <w:num w:numId="14" w16cid:durableId="959185403">
    <w:abstractNumId w:val="11"/>
  </w:num>
  <w:num w:numId="15" w16cid:durableId="546335120">
    <w:abstractNumId w:val="4"/>
  </w:num>
  <w:num w:numId="16" w16cid:durableId="532504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5E"/>
    <w:rsid w:val="00247329"/>
    <w:rsid w:val="00536675"/>
    <w:rsid w:val="006B25AD"/>
    <w:rsid w:val="0075707B"/>
    <w:rsid w:val="00776C5E"/>
    <w:rsid w:val="00B551B2"/>
    <w:rsid w:val="00C251FA"/>
    <w:rsid w:val="00CA0B37"/>
    <w:rsid w:val="00F1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A61B"/>
  <w15:chartTrackingRefBased/>
  <w15:docId w15:val="{D879DC83-F647-4A72-8C9D-872DA893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6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6C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6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6C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6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6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6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6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6C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6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6C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6C5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6C5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6C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6C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6C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6C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6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6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6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6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6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6C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76C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6C5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6C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6C5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6C5E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76C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leaner.com/cclean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ll.com/sup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93A7-D345-46C9-B8CF-BB92DCD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Vaca</dc:creator>
  <cp:keywords/>
  <dc:description/>
  <cp:lastModifiedBy>Reinaldo Vaca</cp:lastModifiedBy>
  <cp:revision>10</cp:revision>
  <dcterms:created xsi:type="dcterms:W3CDTF">2025-07-07T23:31:00Z</dcterms:created>
  <dcterms:modified xsi:type="dcterms:W3CDTF">2025-07-09T01:07:00Z</dcterms:modified>
</cp:coreProperties>
</file>